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F96E78" w:rsidP="00726852">
      <w:pPr>
        <w:pStyle w:val="1"/>
      </w:pPr>
      <w:r w:rsidRPr="00F96E78">
        <w:rPr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8A5DBA" w:rsidP="00726852">
      <w:r>
        <w:t>28</w:t>
      </w:r>
      <w:r w:rsidR="004A781A">
        <w:t>.</w:t>
      </w:r>
      <w:r>
        <w:t>11</w:t>
      </w:r>
      <w:r w:rsidR="004A781A">
        <w:t>.</w:t>
      </w:r>
      <w:r w:rsidR="00EA30AC">
        <w:t>20</w:t>
      </w:r>
      <w:r w:rsidR="005460D2">
        <w:t>2</w:t>
      </w:r>
      <w:r w:rsidR="002C0374">
        <w:t>2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818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512CAF" w:rsidRDefault="00512CAF" w:rsidP="00512CAF">
      <w:pPr>
        <w:jc w:val="center"/>
      </w:pPr>
      <w:r>
        <w:t>О внесении изменений в постановление Администрации</w:t>
      </w:r>
    </w:p>
    <w:p w:rsidR="001723FD" w:rsidRDefault="00512CAF" w:rsidP="005460D2">
      <w:pPr>
        <w:jc w:val="center"/>
      </w:pPr>
      <w:r>
        <w:t xml:space="preserve">Кривошеинского района от </w:t>
      </w:r>
      <w:r w:rsidR="00E750E3">
        <w:t>27</w:t>
      </w:r>
      <w:r>
        <w:t>.</w:t>
      </w:r>
      <w:r w:rsidR="00E750E3">
        <w:t>12</w:t>
      </w:r>
      <w:r>
        <w:t>.20</w:t>
      </w:r>
      <w:r w:rsidR="00E750E3">
        <w:t>19</w:t>
      </w:r>
      <w:r>
        <w:t xml:space="preserve"> № </w:t>
      </w:r>
      <w:r w:rsidR="00E750E3">
        <w:t>823</w:t>
      </w:r>
      <w:r>
        <w:t xml:space="preserve"> «</w:t>
      </w:r>
      <w:r w:rsidR="00E750E3" w:rsidRPr="005E350D">
        <w:rPr>
          <w:bCs/>
        </w:rPr>
        <w:t xml:space="preserve">О обязательном экземпляре документов муниципального образования </w:t>
      </w:r>
      <w:r w:rsidR="00E750E3">
        <w:rPr>
          <w:bCs/>
        </w:rPr>
        <w:t>Кривошеинский</w:t>
      </w:r>
      <w:r w:rsidR="00E750E3" w:rsidRPr="005E350D">
        <w:rPr>
          <w:bCs/>
        </w:rPr>
        <w:t xml:space="preserve"> район</w:t>
      </w:r>
      <w:r>
        <w:t>»</w:t>
      </w:r>
    </w:p>
    <w:p w:rsidR="00512CAF" w:rsidRDefault="00512CAF" w:rsidP="00512CAF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512CAF" w:rsidRDefault="00512CAF" w:rsidP="00512CAF">
      <w:pPr>
        <w:jc w:val="both"/>
      </w:pPr>
      <w:r>
        <w:t xml:space="preserve">            1. </w:t>
      </w:r>
      <w:r w:rsidRPr="00B10D2B">
        <w:t xml:space="preserve">Внести </w:t>
      </w:r>
      <w:r>
        <w:t>в постановлени</w:t>
      </w:r>
      <w:r w:rsidR="00997F73">
        <w:t>е</w:t>
      </w:r>
      <w:r>
        <w:t xml:space="preserve"> Администрации Кривошеинского района </w:t>
      </w:r>
      <w:r w:rsidRPr="00320673">
        <w:t xml:space="preserve">от </w:t>
      </w:r>
      <w:r w:rsidR="00E750E3">
        <w:t>27.12.2019 № 823 «</w:t>
      </w:r>
      <w:r w:rsidR="00E750E3" w:rsidRPr="005E350D">
        <w:rPr>
          <w:bCs/>
        </w:rPr>
        <w:t xml:space="preserve">О обязательном экземпляре документов муниципального образования </w:t>
      </w:r>
      <w:r w:rsidR="00E750E3">
        <w:rPr>
          <w:bCs/>
        </w:rPr>
        <w:t>Кривошеинский</w:t>
      </w:r>
      <w:r w:rsidR="00E750E3" w:rsidRPr="005E350D">
        <w:rPr>
          <w:bCs/>
        </w:rPr>
        <w:t xml:space="preserve"> район</w:t>
      </w:r>
      <w:r w:rsidR="00E750E3">
        <w:t>»</w:t>
      </w:r>
      <w:r>
        <w:t xml:space="preserve"> (далее – </w:t>
      </w:r>
      <w:r w:rsidR="00997F73">
        <w:t>постановление</w:t>
      </w:r>
      <w:r>
        <w:t xml:space="preserve">) следующие </w:t>
      </w:r>
      <w:r w:rsidRPr="000F27BE">
        <w:t>изменения</w:t>
      </w:r>
      <w:r>
        <w:t>:</w:t>
      </w:r>
    </w:p>
    <w:p w:rsidR="00403B89" w:rsidRDefault="00F96E78" w:rsidP="00E750E3">
      <w:pPr>
        <w:pStyle w:val="a5"/>
        <w:ind w:left="0" w:firstLine="709"/>
        <w:jc w:val="both"/>
      </w:pPr>
      <w:r>
        <w:t xml:space="preserve">Приложение к постановлению </w:t>
      </w:r>
      <w:r w:rsidR="00E750E3">
        <w:t>изложить в новой редакции, согласно приложения к настоящему постановлению.</w:t>
      </w:r>
      <w:r w:rsidR="00403B89">
        <w:t xml:space="preserve"> </w:t>
      </w:r>
    </w:p>
    <w:p w:rsidR="009245FB" w:rsidRPr="00F6256E" w:rsidRDefault="00C75868" w:rsidP="00C7586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Cs w:val="22"/>
        </w:rPr>
      </w:pPr>
      <w:r>
        <w:tab/>
      </w:r>
      <w:r w:rsidR="00C771DF">
        <w:rPr>
          <w:szCs w:val="22"/>
        </w:rPr>
        <w:t>2.</w:t>
      </w:r>
      <w:r w:rsidR="009245FB" w:rsidRPr="00F6256E">
        <w:rPr>
          <w:szCs w:val="22"/>
        </w:rPr>
        <w:t xml:space="preserve">Настоящее постановление вступает в силу с даты </w:t>
      </w:r>
      <w:r w:rsidR="00940FFA">
        <w:rPr>
          <w:szCs w:val="22"/>
        </w:rPr>
        <w:t xml:space="preserve">его </w:t>
      </w:r>
      <w:r>
        <w:rPr>
          <w:szCs w:val="22"/>
        </w:rPr>
        <w:t>подписания</w:t>
      </w:r>
      <w:r w:rsidR="009245FB" w:rsidRPr="00F6256E">
        <w:rPr>
          <w:szCs w:val="22"/>
        </w:rPr>
        <w:t>.</w:t>
      </w:r>
    </w:p>
    <w:p w:rsidR="00A77AEE" w:rsidRDefault="00A77AEE" w:rsidP="00A77AEE">
      <w:pPr>
        <w:jc w:val="both"/>
        <w:rPr>
          <w:szCs w:val="22"/>
        </w:rPr>
      </w:pPr>
      <w:r>
        <w:t xml:space="preserve">            3. </w:t>
      </w:r>
      <w:r w:rsidR="00586DE1" w:rsidRPr="00B00CE1">
        <w:t xml:space="preserve">Настоящее постановление </w:t>
      </w:r>
      <w:r w:rsidR="000F27BE">
        <w:t>опубликовать</w:t>
      </w:r>
      <w:r w:rsidR="00C75868">
        <w:t xml:space="preserve"> в</w:t>
      </w:r>
      <w:r w:rsidR="00C75868">
        <w:rPr>
          <w:szCs w:val="22"/>
        </w:rPr>
        <w:t xml:space="preserve"> Сборнике нормативных актов Администрации Кривошеинского района</w:t>
      </w:r>
      <w:r w:rsidR="009B51DB">
        <w:t xml:space="preserve"> </w:t>
      </w:r>
      <w:r w:rsidR="000F27BE">
        <w:t xml:space="preserve">и разместить </w:t>
      </w:r>
      <w:r w:rsidR="00586DE1" w:rsidRPr="00B00CE1">
        <w:t>на сайте Администрации Кривошеинского района в информационно-телекоммуникационной сети «Интернет</w:t>
      </w:r>
      <w:r w:rsidR="000F27BE">
        <w:t>»</w:t>
      </w:r>
      <w:r w:rsidR="00586DE1">
        <w:t>.</w:t>
      </w:r>
    </w:p>
    <w:p w:rsidR="009245FB" w:rsidRPr="00A77AEE" w:rsidRDefault="00A77AEE" w:rsidP="00A77AEE">
      <w:pPr>
        <w:ind w:firstLine="709"/>
        <w:jc w:val="both"/>
        <w:rPr>
          <w:szCs w:val="22"/>
        </w:rPr>
      </w:pPr>
      <w:r>
        <w:rPr>
          <w:szCs w:val="22"/>
        </w:rPr>
        <w:t xml:space="preserve">4. </w:t>
      </w:r>
      <w:r w:rsidR="009245FB" w:rsidRPr="00A77AEE">
        <w:rPr>
          <w:szCs w:val="22"/>
        </w:rPr>
        <w:t>Контроль за исполнение</w:t>
      </w:r>
      <w:r w:rsidR="0000592A" w:rsidRPr="00A77AEE">
        <w:rPr>
          <w:szCs w:val="22"/>
        </w:rPr>
        <w:t>м</w:t>
      </w:r>
      <w:r w:rsidR="00940FFA" w:rsidRPr="00A77AEE">
        <w:rPr>
          <w:szCs w:val="22"/>
        </w:rPr>
        <w:t xml:space="preserve"> </w:t>
      </w:r>
      <w:r w:rsidR="0000592A" w:rsidRPr="00A77AEE">
        <w:rPr>
          <w:szCs w:val="22"/>
        </w:rPr>
        <w:t>настоящего</w:t>
      </w:r>
      <w:r w:rsidR="009245FB" w:rsidRPr="00A77AEE">
        <w:rPr>
          <w:szCs w:val="22"/>
        </w:rPr>
        <w:t xml:space="preserve"> постановления возложить на </w:t>
      </w:r>
      <w:r w:rsidR="000F27BE">
        <w:rPr>
          <w:szCs w:val="22"/>
        </w:rPr>
        <w:t>управляющего делами</w:t>
      </w:r>
      <w:r w:rsidR="009245FB" w:rsidRPr="00A77AEE">
        <w:rPr>
          <w:szCs w:val="22"/>
        </w:rPr>
        <w:t xml:space="preserve"> </w:t>
      </w:r>
      <w:r w:rsidR="000F27BE">
        <w:rPr>
          <w:szCs w:val="22"/>
        </w:rPr>
        <w:t xml:space="preserve">Администрации </w:t>
      </w:r>
      <w:r w:rsidR="009245FB" w:rsidRPr="00A77AEE">
        <w:rPr>
          <w:szCs w:val="22"/>
        </w:rPr>
        <w:t>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Pr="00D1445B" w:rsidRDefault="00726852" w:rsidP="00726852">
      <w:pPr>
        <w:tabs>
          <w:tab w:val="left" w:pos="7950"/>
        </w:tabs>
      </w:pPr>
      <w:r>
        <w:t>Глав</w:t>
      </w:r>
      <w:r w:rsidR="00E750E3">
        <w:t>а</w:t>
      </w:r>
      <w:r>
        <w:t xml:space="preserve"> Кривошеинского района</w:t>
      </w:r>
      <w:r w:rsidR="00C771DF">
        <w:t xml:space="preserve">                                              </w:t>
      </w:r>
      <w:r w:rsidR="00C75868">
        <w:t xml:space="preserve">                         </w:t>
      </w:r>
      <w:r w:rsidR="00E750E3">
        <w:t xml:space="preserve">       </w:t>
      </w:r>
      <w:r w:rsidR="009B51DB">
        <w:t>А.</w:t>
      </w:r>
      <w:r w:rsidR="00E750E3">
        <w:t>Н</w:t>
      </w:r>
      <w:r w:rsidR="009B51DB">
        <w:t xml:space="preserve">. </w:t>
      </w:r>
      <w:r w:rsidR="00E750E3">
        <w:t>Коломин</w:t>
      </w:r>
      <w:r w:rsidR="009B51DB">
        <w:t xml:space="preserve"> 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C75868" w:rsidRDefault="00C75868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586DE1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985D55" w:rsidRDefault="00985D55" w:rsidP="00A52009">
      <w:pPr>
        <w:tabs>
          <w:tab w:val="left" w:pos="7950"/>
        </w:tabs>
        <w:jc w:val="both"/>
        <w:rPr>
          <w:sz w:val="20"/>
        </w:rPr>
      </w:pPr>
    </w:p>
    <w:p w:rsidR="00E750E3" w:rsidRPr="00F55717" w:rsidRDefault="00E750E3" w:rsidP="00E750E3">
      <w:pPr>
        <w:pStyle w:val="ConsPlusNormal"/>
        <w:ind w:firstLine="0"/>
        <w:rPr>
          <w:rFonts w:ascii="Times New Roman" w:hAnsi="Times New Roman" w:cs="Times New Roman"/>
        </w:rPr>
      </w:pPr>
      <w:r w:rsidRPr="00F55717">
        <w:rPr>
          <w:rFonts w:ascii="Times New Roman" w:hAnsi="Times New Roman" w:cs="Times New Roman"/>
        </w:rPr>
        <w:t>Управделами, прокуратура, ЦМБ, Редакция, МЦКС, РУО, Управление финансов</w:t>
      </w:r>
    </w:p>
    <w:p w:rsidR="00E750E3" w:rsidRDefault="00E750E3" w:rsidP="00A52009">
      <w:pPr>
        <w:tabs>
          <w:tab w:val="left" w:pos="7950"/>
        </w:tabs>
        <w:jc w:val="both"/>
        <w:rPr>
          <w:sz w:val="20"/>
        </w:rPr>
      </w:pPr>
    </w:p>
    <w:p w:rsidR="00E750E3" w:rsidRDefault="00E750E3" w:rsidP="00A52009">
      <w:pPr>
        <w:tabs>
          <w:tab w:val="left" w:pos="7950"/>
        </w:tabs>
        <w:jc w:val="both"/>
        <w:rPr>
          <w:sz w:val="20"/>
        </w:rPr>
      </w:pPr>
    </w:p>
    <w:p w:rsidR="00E750E3" w:rsidRPr="00A50738" w:rsidRDefault="00E750E3" w:rsidP="00E750E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</w:t>
      </w:r>
      <w:r w:rsidRPr="00A50738">
        <w:rPr>
          <w:rFonts w:ascii="Times New Roman" w:hAnsi="Times New Roman" w:cs="Times New Roman"/>
          <w:sz w:val="24"/>
          <w:szCs w:val="24"/>
        </w:rPr>
        <w:t>риложение</w:t>
      </w:r>
    </w:p>
    <w:p w:rsidR="00E750E3" w:rsidRPr="00A50738" w:rsidRDefault="00E750E3" w:rsidP="00E750E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ТВЕРЖДЕНО</w:t>
      </w:r>
    </w:p>
    <w:p w:rsidR="00E750E3" w:rsidRPr="00A50738" w:rsidRDefault="00E750E3" w:rsidP="00E750E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5073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750E3" w:rsidRPr="00A50738" w:rsidRDefault="00730D35" w:rsidP="00E750E3">
      <w:pPr>
        <w:pStyle w:val="ConsPlusNormal"/>
        <w:ind w:left="5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0E3" w:rsidRPr="00A507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50E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0E3" w:rsidRPr="00A50738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E750E3" w:rsidRPr="00A50738" w:rsidRDefault="008A5DBA" w:rsidP="008A5DB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</w:t>
      </w:r>
      <w:r w:rsidR="00730D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11.2022 № 818 </w:t>
      </w:r>
    </w:p>
    <w:p w:rsidR="00E750E3" w:rsidRPr="00A50738" w:rsidRDefault="00E750E3" w:rsidP="00E75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0E3" w:rsidRPr="00A50738" w:rsidRDefault="00E750E3" w:rsidP="00E75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0E3" w:rsidRPr="005E350D" w:rsidRDefault="00E750E3" w:rsidP="00E750E3">
      <w:pPr>
        <w:tabs>
          <w:tab w:val="left" w:pos="426"/>
        </w:tabs>
        <w:jc w:val="center"/>
        <w:rPr>
          <w:b/>
          <w:bCs/>
        </w:rPr>
      </w:pPr>
      <w:bookmarkStart w:id="1" w:name="P32"/>
      <w:bookmarkEnd w:id="1"/>
      <w:r w:rsidRPr="005E350D">
        <w:rPr>
          <w:b/>
          <w:bCs/>
        </w:rPr>
        <w:t xml:space="preserve">Положение </w:t>
      </w:r>
    </w:p>
    <w:p w:rsidR="00E750E3" w:rsidRDefault="00E750E3" w:rsidP="00E750E3">
      <w:pPr>
        <w:tabs>
          <w:tab w:val="left" w:pos="426"/>
        </w:tabs>
        <w:jc w:val="center"/>
        <w:rPr>
          <w:b/>
          <w:bCs/>
        </w:rPr>
      </w:pPr>
      <w:r w:rsidRPr="005E350D">
        <w:rPr>
          <w:b/>
          <w:bCs/>
        </w:rPr>
        <w:t>об обязательном экземпляре документов муниципального образования</w:t>
      </w:r>
    </w:p>
    <w:p w:rsidR="00E750E3" w:rsidRPr="005E350D" w:rsidRDefault="00E750E3" w:rsidP="00E750E3">
      <w:pPr>
        <w:tabs>
          <w:tab w:val="left" w:pos="426"/>
        </w:tabs>
        <w:jc w:val="center"/>
        <w:rPr>
          <w:b/>
          <w:bCs/>
        </w:rPr>
      </w:pPr>
      <w:r w:rsidRPr="005E350D">
        <w:rPr>
          <w:b/>
          <w:bCs/>
        </w:rPr>
        <w:t xml:space="preserve"> </w:t>
      </w:r>
      <w:r>
        <w:rPr>
          <w:b/>
          <w:bCs/>
        </w:rPr>
        <w:t>Кривошеинский</w:t>
      </w:r>
      <w:r w:rsidRPr="005E350D">
        <w:rPr>
          <w:b/>
          <w:bCs/>
        </w:rPr>
        <w:t xml:space="preserve"> район</w:t>
      </w:r>
      <w:r>
        <w:rPr>
          <w:b/>
          <w:bCs/>
        </w:rPr>
        <w:t xml:space="preserve"> </w:t>
      </w:r>
    </w:p>
    <w:p w:rsidR="00E750E3" w:rsidRPr="005E350D" w:rsidRDefault="00E750E3" w:rsidP="00E750E3">
      <w:pPr>
        <w:tabs>
          <w:tab w:val="left" w:pos="284"/>
          <w:tab w:val="left" w:pos="567"/>
          <w:tab w:val="left" w:pos="709"/>
        </w:tabs>
        <w:jc w:val="center"/>
      </w:pP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5E350D">
        <w:rPr>
          <w:b/>
        </w:rPr>
        <w:t>Общие положения</w:t>
      </w: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E750E3" w:rsidRPr="005E350D" w:rsidRDefault="00E750E3" w:rsidP="00E750E3">
      <w:pPr>
        <w:tabs>
          <w:tab w:val="left" w:pos="426"/>
        </w:tabs>
        <w:ind w:firstLine="709"/>
        <w:jc w:val="both"/>
      </w:pPr>
      <w:r>
        <w:t>1.</w:t>
      </w:r>
      <w:r w:rsidRPr="005E350D">
        <w:t>Настоящее Положение</w:t>
      </w:r>
      <w:r w:rsidRPr="004A150F">
        <w:rPr>
          <w:b/>
          <w:bCs/>
        </w:rPr>
        <w:t xml:space="preserve"> </w:t>
      </w:r>
      <w:r w:rsidRPr="004A150F">
        <w:rPr>
          <w:bCs/>
        </w:rPr>
        <w:t>об обязательном экземпляре документов муниципального</w:t>
      </w:r>
      <w:r>
        <w:rPr>
          <w:bCs/>
        </w:rPr>
        <w:t xml:space="preserve"> </w:t>
      </w:r>
      <w:r w:rsidRPr="004A150F">
        <w:rPr>
          <w:bCs/>
        </w:rPr>
        <w:t>образования Кривошеинский район</w:t>
      </w:r>
      <w:r w:rsidRPr="005E350D">
        <w:t xml:space="preserve"> </w:t>
      </w:r>
      <w:r>
        <w:t xml:space="preserve">(далее – Положение) </w:t>
      </w:r>
      <w:r w:rsidRPr="005E350D">
        <w:t xml:space="preserve">разработано в целях рациональной организации процесса распределения, доставки, формирования и учета обязательного экземпляра муниципального образования </w:t>
      </w:r>
      <w:r>
        <w:t xml:space="preserve">Кривошеинский </w:t>
      </w:r>
      <w:r w:rsidRPr="005E350D">
        <w:t xml:space="preserve">район; обеспечения сохранности и общественного использования обязательного экземпляра муниципального образования </w:t>
      </w:r>
      <w:r>
        <w:t xml:space="preserve">Кривошеинский </w:t>
      </w:r>
      <w:r w:rsidRPr="005E350D">
        <w:t xml:space="preserve">район; установления видов документов, входящих в состав обязательного экземпляра муниципального образования </w:t>
      </w:r>
      <w:r>
        <w:t xml:space="preserve">Кривошеинский </w:t>
      </w:r>
      <w:r w:rsidRPr="005E350D">
        <w:t>район.</w:t>
      </w:r>
    </w:p>
    <w:p w:rsidR="00E750E3" w:rsidRPr="00FA49AD" w:rsidRDefault="00E750E3" w:rsidP="00E750E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2.</w:t>
      </w:r>
      <w:r w:rsidRPr="005E350D">
        <w:t>Обязательный экземпляр муниципального</w:t>
      </w:r>
      <w:r>
        <w:t xml:space="preserve"> о</w:t>
      </w:r>
      <w:r w:rsidRPr="005E350D">
        <w:t xml:space="preserve">бразования </w:t>
      </w:r>
      <w:r>
        <w:t xml:space="preserve">Кривошеинский </w:t>
      </w:r>
      <w:r w:rsidRPr="005E350D">
        <w:t>район</w:t>
      </w:r>
      <w:r>
        <w:t xml:space="preserve"> Томской области </w:t>
      </w:r>
      <w:r w:rsidRPr="005E350D">
        <w:t xml:space="preserve">(далее - обязательный экземпляр) - </w:t>
      </w:r>
      <w:r>
        <w:rPr>
          <w:rFonts w:eastAsiaTheme="minorHAnsi"/>
          <w:lang w:eastAsia="en-US"/>
        </w:rPr>
        <w:t xml:space="preserve">экземпляры изготовленных на территории муниципального образования Кривошеинский район Томской области или за пределами его территории по заказу организаций, находящихся в ведении муниципального образования Кривошеинский район Томской области, различных видов документов, подлежащие безвозмездной передаче производителями документов в соответствующие центральные муниципальные библиотеки в порядке и количестве, установленных Федеральным </w:t>
      </w:r>
      <w:hyperlink r:id="rId9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9 декабря 1994 года N 77-ФЗ "Об обязательном экземпляре документов"</w:t>
      </w:r>
      <w:r w:rsidRPr="005E350D">
        <w:t>.</w:t>
      </w: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bookmarkStart w:id="2" w:name="Par65"/>
      <w:bookmarkEnd w:id="2"/>
      <w:r>
        <w:t>3.</w:t>
      </w:r>
      <w:r w:rsidRPr="005E350D">
        <w:t>В состав обязательного экземпляра входят следующие виды документов:</w:t>
      </w:r>
    </w:p>
    <w:p w:rsidR="00E750E3" w:rsidRPr="00201A04" w:rsidRDefault="00E750E3" w:rsidP="00E750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печатные издания (текстовые, нотные, картографические, изоиздания) - издания, прошедшие редакционно-издательскую обработку, полиграфически самостоятельно оформленные, имеющие выходные сведения;</w:t>
      </w:r>
    </w:p>
    <w:p w:rsidR="00E750E3" w:rsidRPr="00201A04" w:rsidRDefault="00E750E3" w:rsidP="00E750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E750E3" w:rsidRPr="00201A04" w:rsidRDefault="00E750E3" w:rsidP="00E750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издания для слепых и слабовидящих - издания, изготовляемые рельефно-точечным шрифтом по системе Брайля, рельефно-графические издания, "говорящие книги", крупношрифтовые издания для слабовидящих, электронные издания для слепых (адаптированные издания для чтения людьми с нарушенным зрением при помощи брайлевского дисплея и синтезатора речи);</w:t>
      </w:r>
    </w:p>
    <w:p w:rsidR="00E750E3" w:rsidRPr="00201A04" w:rsidRDefault="00E750E3" w:rsidP="00E750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официальные документы - документы, принятые органами государственной власти Российской Федерации, другими государственными органами Российской Федерации, органами государственной власти субъектов Российской Федерации и опубликованные ими или от их имени;</w:t>
      </w:r>
    </w:p>
    <w:p w:rsidR="00E750E3" w:rsidRPr="00201A04" w:rsidRDefault="00E750E3" w:rsidP="00E750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аудиовизуальная продукция - кино-, видео-, фоно-, фотопродукция и ее комбинации, созданные и воспроизведенные на любых видах носителей;</w:t>
      </w:r>
    </w:p>
    <w:p w:rsidR="00E750E3" w:rsidRPr="00201A04" w:rsidRDefault="00E750E3" w:rsidP="00E750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 xml:space="preserve">электронные издания - документы, в которых информация представлена в электронно-цифровой форме и которые прошли редакционно-издательскую обработку, </w:t>
      </w:r>
      <w:r w:rsidRPr="00201A04">
        <w:rPr>
          <w:rFonts w:eastAsiaTheme="minorHAnsi"/>
          <w:lang w:eastAsia="en-US"/>
        </w:rPr>
        <w:lastRenderedPageBreak/>
        <w:t>имеют выходные сведения, тиражируются и распространяются на машиночитаемых носителях;</w:t>
      </w:r>
    </w:p>
    <w:p w:rsidR="00E750E3" w:rsidRPr="00201A04" w:rsidRDefault="00E750E3" w:rsidP="00E750E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E750E3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>Сфера действия Положения</w:t>
      </w: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>
        <w:t>5.</w:t>
      </w:r>
      <w:r w:rsidRPr="005E350D">
        <w:t>Действие настоящего Положения распространяется на производителя и получателя обязательного экземпляра муниципального образования</w:t>
      </w:r>
      <w:r>
        <w:t xml:space="preserve"> Кривошеинский район Томской области</w:t>
      </w:r>
      <w:r w:rsidRPr="005E350D">
        <w:t>.</w:t>
      </w:r>
    </w:p>
    <w:p w:rsidR="00E750E3" w:rsidRPr="00085485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085485">
        <w:rPr>
          <w:bCs/>
        </w:rPr>
        <w:t xml:space="preserve">6.Получателями обязательного экземпляра </w:t>
      </w:r>
      <w:r w:rsidRPr="00085485">
        <w:t>является:</w:t>
      </w:r>
    </w:p>
    <w:p w:rsidR="00E750E3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 w:rsidRPr="00085485">
        <w:t xml:space="preserve">- Государственные библиотеки: Томская областная универсальная научная библиотека имени А.С.Пушкина, областная детско-юношеская библиотека, </w:t>
      </w:r>
    </w:p>
    <w:p w:rsidR="00E750E3" w:rsidRPr="00085485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 w:rsidRPr="00085485">
        <w:t xml:space="preserve">-  Муниципальная библиотека: Муниципальное бюджетное учреждение </w:t>
      </w:r>
    </w:p>
    <w:p w:rsidR="00E750E3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85485">
        <w:t>«Кривошеинская центральная межпоселенческая  библиотека» (далее - МБУ «Кривошеинская ЦМБ»);</w:t>
      </w:r>
    </w:p>
    <w:p w:rsidR="00E750E3" w:rsidRDefault="00E750E3" w:rsidP="00E750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r>
        <w:rPr>
          <w:rFonts w:eastAsiaTheme="minorHAnsi"/>
          <w:lang w:eastAsia="en-US"/>
        </w:rPr>
        <w:t>Функции центральной областной библиотеки для слепых осуществляет Томская областная универсальная научная библиотека имени А.С.Пушкина.</w:t>
      </w:r>
    </w:p>
    <w:p w:rsidR="00E750E3" w:rsidRPr="00085485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 xml:space="preserve">Обязанности получателя обязательного экземпляра </w:t>
      </w: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750E3" w:rsidRPr="005E350D" w:rsidRDefault="00E750E3" w:rsidP="00E750E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</w:pPr>
      <w:r w:rsidRPr="005E350D">
        <w:t>1</w:t>
      </w:r>
      <w:r>
        <w:t>1.</w:t>
      </w:r>
      <w:r w:rsidRPr="005E350D">
        <w:t>М</w:t>
      </w:r>
      <w:r>
        <w:t>Б</w:t>
      </w:r>
      <w:r w:rsidRPr="005E350D">
        <w:t>У «</w:t>
      </w:r>
      <w:r>
        <w:t>Кривошеинская ЦМБ</w:t>
      </w:r>
      <w:r w:rsidRPr="005E350D">
        <w:t>» осуществляет:</w:t>
      </w:r>
    </w:p>
    <w:p w:rsidR="00E750E3" w:rsidRPr="005E350D" w:rsidRDefault="00E750E3" w:rsidP="00E750E3">
      <w:pPr>
        <w:ind w:firstLine="709"/>
        <w:jc w:val="both"/>
      </w:pPr>
      <w:r w:rsidRPr="005E350D">
        <w:t>- контроль полноты и оперативности доставки обязательного экземпляра соответствующего вида;</w:t>
      </w:r>
    </w:p>
    <w:p w:rsidR="00E750E3" w:rsidRPr="005E350D" w:rsidRDefault="00E750E3" w:rsidP="00E750E3">
      <w:pPr>
        <w:ind w:firstLine="709"/>
        <w:jc w:val="both"/>
      </w:pPr>
      <w:r w:rsidRPr="005E350D">
        <w:t>- библиографическую регистрацию документов, их статистический и иной нормативный учет;</w:t>
      </w:r>
    </w:p>
    <w:p w:rsidR="00E750E3" w:rsidRPr="005E350D" w:rsidRDefault="00E750E3" w:rsidP="00E750E3">
      <w:pPr>
        <w:ind w:firstLine="709"/>
        <w:jc w:val="both"/>
      </w:pPr>
      <w:r w:rsidRPr="005E350D">
        <w:t>- информирование потребителей об обязательном экземпляре;</w:t>
      </w:r>
    </w:p>
    <w:p w:rsidR="00E750E3" w:rsidRPr="005E350D" w:rsidRDefault="00E750E3" w:rsidP="00E750E3">
      <w:pPr>
        <w:ind w:firstLine="709"/>
        <w:jc w:val="both"/>
      </w:pPr>
      <w:r w:rsidRPr="005E350D">
        <w:t>- комплектование полного собрания документов муниципального образования и их постоянное хранение;</w:t>
      </w:r>
    </w:p>
    <w:p w:rsidR="00E750E3" w:rsidRPr="005E350D" w:rsidRDefault="00E750E3" w:rsidP="00E750E3">
      <w:pPr>
        <w:ind w:firstLine="709"/>
        <w:jc w:val="both"/>
      </w:pPr>
      <w:r w:rsidRPr="005E350D">
        <w:t>- обеспечение сохранности и использования обязательного экземпляра;</w:t>
      </w:r>
    </w:p>
    <w:p w:rsidR="00E750E3" w:rsidRPr="005E350D" w:rsidRDefault="00E750E3" w:rsidP="00E750E3">
      <w:pPr>
        <w:ind w:firstLine="709"/>
        <w:jc w:val="both"/>
      </w:pPr>
      <w:r w:rsidRPr="005E350D">
        <w:t>- копирование и репродуцирование обязательного экземпляра в целях библиотечно-информационного обслуживания граждан и организаций в соответствии с законодательством Российской Федерации;</w:t>
      </w:r>
    </w:p>
    <w:p w:rsidR="00E750E3" w:rsidRPr="005E350D" w:rsidRDefault="00E750E3" w:rsidP="00E750E3">
      <w:pPr>
        <w:ind w:firstLine="709"/>
        <w:jc w:val="both"/>
      </w:pPr>
      <w:r w:rsidRPr="005E350D">
        <w:t>- предоставление по запросам органов государственной власти, судебных и правоохранительных органов сведений о государственной регистрации документов и копий зарегистрированных документов;</w:t>
      </w:r>
    </w:p>
    <w:p w:rsidR="00E750E3" w:rsidRPr="00E750E3" w:rsidRDefault="00E750E3" w:rsidP="00E750E3">
      <w:pPr>
        <w:tabs>
          <w:tab w:val="left" w:pos="7950"/>
        </w:tabs>
        <w:jc w:val="both"/>
      </w:pPr>
      <w:r w:rsidRPr="005E350D">
        <w:t xml:space="preserve">- </w:t>
      </w:r>
      <w:r>
        <w:t xml:space="preserve">предоставляет сведения о недостатке, несвоевременной и неполной доставке обязательного экземпляра муниципальными учреждениями, предприятиями в Администрацию Кривошеинского района.     </w:t>
      </w:r>
    </w:p>
    <w:p w:rsidR="00E750E3" w:rsidRDefault="00E750E3" w:rsidP="00A52009">
      <w:pPr>
        <w:tabs>
          <w:tab w:val="left" w:pos="7950"/>
        </w:tabs>
        <w:jc w:val="both"/>
        <w:rPr>
          <w:sz w:val="20"/>
        </w:rPr>
      </w:pPr>
    </w:p>
    <w:sectPr w:rsidR="00E750E3" w:rsidSect="00194D2C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3D" w:rsidRDefault="00C4163D" w:rsidP="00030928">
      <w:r>
        <w:separator/>
      </w:r>
    </w:p>
  </w:endnote>
  <w:endnote w:type="continuationSeparator" w:id="1">
    <w:p w:rsidR="00C4163D" w:rsidRDefault="00C4163D" w:rsidP="0003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3D" w:rsidRDefault="00C4163D" w:rsidP="00030928">
      <w:r>
        <w:separator/>
      </w:r>
    </w:p>
  </w:footnote>
  <w:footnote w:type="continuationSeparator" w:id="1">
    <w:p w:rsidR="00C4163D" w:rsidRDefault="00C4163D" w:rsidP="00030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9719"/>
      <w:docPartObj>
        <w:docPartGallery w:val="Page Numbers (Top of Page)"/>
        <w:docPartUnique/>
      </w:docPartObj>
    </w:sdtPr>
    <w:sdtContent>
      <w:p w:rsidR="00F96E78" w:rsidRDefault="0079766C">
        <w:pPr>
          <w:pStyle w:val="a6"/>
          <w:jc w:val="center"/>
        </w:pPr>
        <w:fldSimple w:instr=" PAGE   \* MERGEFORMAT ">
          <w:r w:rsidR="00355656">
            <w:rPr>
              <w:noProof/>
            </w:rPr>
            <w:t>2</w:t>
          </w:r>
        </w:fldSimple>
      </w:p>
    </w:sdtContent>
  </w:sdt>
  <w:p w:rsidR="00F96E78" w:rsidRDefault="00F96E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C55EA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83382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852"/>
    <w:rsid w:val="000027A3"/>
    <w:rsid w:val="00004A15"/>
    <w:rsid w:val="0000592A"/>
    <w:rsid w:val="00030928"/>
    <w:rsid w:val="00035A5C"/>
    <w:rsid w:val="000506E9"/>
    <w:rsid w:val="0006654D"/>
    <w:rsid w:val="00081997"/>
    <w:rsid w:val="0008272B"/>
    <w:rsid w:val="000A0F05"/>
    <w:rsid w:val="000B7035"/>
    <w:rsid w:val="000C3A37"/>
    <w:rsid w:val="000C79ED"/>
    <w:rsid w:val="000D4209"/>
    <w:rsid w:val="000F27BE"/>
    <w:rsid w:val="00101A2A"/>
    <w:rsid w:val="00124AC6"/>
    <w:rsid w:val="00124D4C"/>
    <w:rsid w:val="001320CA"/>
    <w:rsid w:val="001365B2"/>
    <w:rsid w:val="00164685"/>
    <w:rsid w:val="001723FD"/>
    <w:rsid w:val="00187C36"/>
    <w:rsid w:val="00191C48"/>
    <w:rsid w:val="00194D2C"/>
    <w:rsid w:val="001D1D9B"/>
    <w:rsid w:val="001E3785"/>
    <w:rsid w:val="001F0255"/>
    <w:rsid w:val="002029C7"/>
    <w:rsid w:val="00221A73"/>
    <w:rsid w:val="002502C9"/>
    <w:rsid w:val="002902C5"/>
    <w:rsid w:val="00291C1C"/>
    <w:rsid w:val="00295517"/>
    <w:rsid w:val="002A7238"/>
    <w:rsid w:val="002C0374"/>
    <w:rsid w:val="002D4043"/>
    <w:rsid w:val="002E7569"/>
    <w:rsid w:val="002F4E05"/>
    <w:rsid w:val="0030488B"/>
    <w:rsid w:val="00316790"/>
    <w:rsid w:val="00344DA0"/>
    <w:rsid w:val="00345FB2"/>
    <w:rsid w:val="003554C6"/>
    <w:rsid w:val="00355656"/>
    <w:rsid w:val="00367010"/>
    <w:rsid w:val="00377DC5"/>
    <w:rsid w:val="003A6A32"/>
    <w:rsid w:val="003D4AF0"/>
    <w:rsid w:val="003D67BC"/>
    <w:rsid w:val="003E2453"/>
    <w:rsid w:val="003E6904"/>
    <w:rsid w:val="003F3701"/>
    <w:rsid w:val="00403B89"/>
    <w:rsid w:val="00412ECE"/>
    <w:rsid w:val="00453903"/>
    <w:rsid w:val="0046226C"/>
    <w:rsid w:val="00464F0D"/>
    <w:rsid w:val="00483508"/>
    <w:rsid w:val="004A781A"/>
    <w:rsid w:val="004C2151"/>
    <w:rsid w:val="004D00F4"/>
    <w:rsid w:val="004F7139"/>
    <w:rsid w:val="00512CAF"/>
    <w:rsid w:val="005460D2"/>
    <w:rsid w:val="00547844"/>
    <w:rsid w:val="00565FF6"/>
    <w:rsid w:val="00572193"/>
    <w:rsid w:val="00586DE1"/>
    <w:rsid w:val="00587954"/>
    <w:rsid w:val="005A7D28"/>
    <w:rsid w:val="005B06AD"/>
    <w:rsid w:val="00601E82"/>
    <w:rsid w:val="00623FAE"/>
    <w:rsid w:val="00630115"/>
    <w:rsid w:val="0064676C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30D35"/>
    <w:rsid w:val="0079766C"/>
    <w:rsid w:val="007A2F22"/>
    <w:rsid w:val="007B07DA"/>
    <w:rsid w:val="007B0FBF"/>
    <w:rsid w:val="007B4197"/>
    <w:rsid w:val="007C1C79"/>
    <w:rsid w:val="007E4297"/>
    <w:rsid w:val="007F0542"/>
    <w:rsid w:val="007F489F"/>
    <w:rsid w:val="008114F3"/>
    <w:rsid w:val="008158A8"/>
    <w:rsid w:val="00833D16"/>
    <w:rsid w:val="008965D8"/>
    <w:rsid w:val="008A3BD4"/>
    <w:rsid w:val="008A5DBA"/>
    <w:rsid w:val="008A756A"/>
    <w:rsid w:val="008D4B67"/>
    <w:rsid w:val="008D5943"/>
    <w:rsid w:val="008F0CE2"/>
    <w:rsid w:val="009245FB"/>
    <w:rsid w:val="00940FFA"/>
    <w:rsid w:val="00950C4B"/>
    <w:rsid w:val="00982F90"/>
    <w:rsid w:val="00985D55"/>
    <w:rsid w:val="00997F73"/>
    <w:rsid w:val="009A052A"/>
    <w:rsid w:val="009B51DB"/>
    <w:rsid w:val="009F66C3"/>
    <w:rsid w:val="00A02119"/>
    <w:rsid w:val="00A041B4"/>
    <w:rsid w:val="00A16F69"/>
    <w:rsid w:val="00A173E1"/>
    <w:rsid w:val="00A34D10"/>
    <w:rsid w:val="00A4383E"/>
    <w:rsid w:val="00A52009"/>
    <w:rsid w:val="00A73B71"/>
    <w:rsid w:val="00A77AEE"/>
    <w:rsid w:val="00AD1F7C"/>
    <w:rsid w:val="00B05F01"/>
    <w:rsid w:val="00B35CD5"/>
    <w:rsid w:val="00B567E7"/>
    <w:rsid w:val="00B73C90"/>
    <w:rsid w:val="00B85098"/>
    <w:rsid w:val="00BA7627"/>
    <w:rsid w:val="00BD316B"/>
    <w:rsid w:val="00BE192A"/>
    <w:rsid w:val="00BF0BB3"/>
    <w:rsid w:val="00BF0DDD"/>
    <w:rsid w:val="00C00E38"/>
    <w:rsid w:val="00C11366"/>
    <w:rsid w:val="00C27A22"/>
    <w:rsid w:val="00C4163D"/>
    <w:rsid w:val="00C479A9"/>
    <w:rsid w:val="00C65701"/>
    <w:rsid w:val="00C661E2"/>
    <w:rsid w:val="00C70E0E"/>
    <w:rsid w:val="00C75868"/>
    <w:rsid w:val="00C771DF"/>
    <w:rsid w:val="00C810AE"/>
    <w:rsid w:val="00C84D55"/>
    <w:rsid w:val="00C93732"/>
    <w:rsid w:val="00CA2987"/>
    <w:rsid w:val="00CA5C0F"/>
    <w:rsid w:val="00CD0680"/>
    <w:rsid w:val="00D8294B"/>
    <w:rsid w:val="00D902C8"/>
    <w:rsid w:val="00D93E2A"/>
    <w:rsid w:val="00DA06B9"/>
    <w:rsid w:val="00DA79AB"/>
    <w:rsid w:val="00DC70CD"/>
    <w:rsid w:val="00DF3890"/>
    <w:rsid w:val="00E750E3"/>
    <w:rsid w:val="00EA30AC"/>
    <w:rsid w:val="00EC4895"/>
    <w:rsid w:val="00ED3589"/>
    <w:rsid w:val="00F0772E"/>
    <w:rsid w:val="00F40AE1"/>
    <w:rsid w:val="00F6256E"/>
    <w:rsid w:val="00F74B9F"/>
    <w:rsid w:val="00F9124F"/>
    <w:rsid w:val="00F93F9F"/>
    <w:rsid w:val="00F96E78"/>
    <w:rsid w:val="00FA1B1C"/>
    <w:rsid w:val="00FB2869"/>
    <w:rsid w:val="00FB5191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  <w:style w:type="paragraph" w:styleId="ab">
    <w:name w:val="Body Text"/>
    <w:basedOn w:val="a"/>
    <w:link w:val="ac"/>
    <w:unhideWhenUsed/>
    <w:rsid w:val="00BE192A"/>
    <w:pPr>
      <w:spacing w:after="120"/>
    </w:pPr>
  </w:style>
  <w:style w:type="character" w:customStyle="1" w:styleId="ac">
    <w:name w:val="Основной текст Знак"/>
    <w:basedOn w:val="a0"/>
    <w:link w:val="ab"/>
    <w:rsid w:val="00BE1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24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030928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0928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030928"/>
    <w:rPr>
      <w:rFonts w:ascii="Bookman Old Style" w:hAnsi="Bookman Old Style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928"/>
    <w:pPr>
      <w:widowControl w:val="0"/>
      <w:shd w:val="clear" w:color="auto" w:fill="FFFFFF"/>
      <w:spacing w:line="240" w:lineRule="atLeast"/>
      <w:jc w:val="both"/>
    </w:pPr>
    <w:rPr>
      <w:rFonts w:ascii="Bookman Old Style" w:eastAsiaTheme="minorHAnsi" w:hAnsi="Bookman Old Style" w:cstheme="minorBidi"/>
      <w:sz w:val="8"/>
      <w:szCs w:val="8"/>
      <w:lang w:eastAsia="en-US"/>
    </w:rPr>
  </w:style>
  <w:style w:type="character" w:customStyle="1" w:styleId="3TimesNewRoman">
    <w:name w:val="Основной текст (3) + Times New Roman"/>
    <w:aliases w:val="6,5 pt"/>
    <w:basedOn w:val="3"/>
    <w:rsid w:val="00030928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0ptExact">
    <w:name w:val="Основной текст + Интервал 0 pt Exact"/>
    <w:basedOn w:val="ac"/>
    <w:rsid w:val="00030928"/>
  </w:style>
  <w:style w:type="character" w:customStyle="1" w:styleId="4">
    <w:name w:val="Основной текст (4)_"/>
    <w:basedOn w:val="a0"/>
    <w:link w:val="40"/>
    <w:locked/>
    <w:rsid w:val="00030928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0928"/>
    <w:pPr>
      <w:widowControl w:val="0"/>
      <w:shd w:val="clear" w:color="auto" w:fill="FFFFFF"/>
      <w:spacing w:before="720" w:after="1320" w:line="221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48pt">
    <w:name w:val="Основной текст (4) + 8 pt"/>
    <w:aliases w:val="Не полужирный"/>
    <w:basedOn w:val="4"/>
    <w:rsid w:val="00030928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44pt">
    <w:name w:val="Основной текст (4) + 4 pt"/>
    <w:aliases w:val="Не полужирный1"/>
    <w:basedOn w:val="4"/>
    <w:rsid w:val="00030928"/>
    <w:rPr>
      <w:color w:val="000000"/>
      <w:spacing w:val="0"/>
      <w:w w:val="100"/>
      <w:position w:val="0"/>
      <w:sz w:val="8"/>
      <w:szCs w:val="8"/>
    </w:rPr>
  </w:style>
  <w:style w:type="paragraph" w:customStyle="1" w:styleId="ConsPlusTitle">
    <w:name w:val="ConsPlusTitle"/>
    <w:rsid w:val="000309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semiHidden/>
    <w:rsid w:val="00030928"/>
    <w:rPr>
      <w:rFonts w:ascii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030928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030928"/>
    <w:rPr>
      <w:rFonts w:cs="Times New Roman"/>
      <w:vertAlign w:val="superscript"/>
    </w:rPr>
  </w:style>
  <w:style w:type="paragraph" w:styleId="af0">
    <w:name w:val="endnote text"/>
    <w:basedOn w:val="a"/>
    <w:link w:val="af1"/>
    <w:semiHidden/>
    <w:rsid w:val="00030928"/>
    <w:rPr>
      <w:rFonts w:ascii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semiHidden/>
    <w:rsid w:val="00030928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0309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03092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3092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64EA27A397BD45838B9D810504F02AA72EA56710BD7B68617577D15E688E7D6A65F896487447E8BB0462953X4l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2-11-28T02:45:00Z</cp:lastPrinted>
  <dcterms:created xsi:type="dcterms:W3CDTF">2022-11-28T03:39:00Z</dcterms:created>
  <dcterms:modified xsi:type="dcterms:W3CDTF">2022-11-28T03:39:00Z</dcterms:modified>
</cp:coreProperties>
</file>